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A5" w:rsidRPr="00720305" w:rsidRDefault="00034CA5" w:rsidP="00034CA5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034CA5" w:rsidRPr="00720305" w:rsidRDefault="00034CA5" w:rsidP="00034CA5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34CA5" w:rsidRDefault="00034CA5" w:rsidP="00034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34CA5" w:rsidRDefault="007774A8" w:rsidP="00034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034CA5">
        <w:rPr>
          <w:b/>
          <w:sz w:val="24"/>
          <w:szCs w:val="24"/>
        </w:rPr>
        <w:t xml:space="preserve"> учебный год</w:t>
      </w:r>
    </w:p>
    <w:p w:rsidR="00034CA5" w:rsidRDefault="00034CA5" w:rsidP="00034CA5">
      <w:pPr>
        <w:jc w:val="center"/>
        <w:rPr>
          <w:b/>
          <w:sz w:val="24"/>
          <w:szCs w:val="24"/>
        </w:rPr>
      </w:pPr>
    </w:p>
    <w:p w:rsidR="00034CA5" w:rsidRDefault="00034CA5" w:rsidP="00034CA5">
      <w:pPr>
        <w:jc w:val="center"/>
        <w:rPr>
          <w:i/>
          <w:sz w:val="24"/>
          <w:szCs w:val="24"/>
        </w:rPr>
      </w:pPr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</w:p>
    <w:p w:rsidR="00034CA5" w:rsidRPr="00D80C9B" w:rsidRDefault="00034CA5" w:rsidP="00034CA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034CA5" w:rsidRDefault="00034CA5" w:rsidP="00034CA5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034CA5" w:rsidRPr="009922C4" w:rsidTr="00034CA5">
        <w:tc>
          <w:tcPr>
            <w:tcW w:w="5005" w:type="dxa"/>
            <w:shd w:val="clear" w:color="auto" w:fill="auto"/>
          </w:tcPr>
          <w:p w:rsidR="00034CA5" w:rsidRPr="009922C4" w:rsidRDefault="00034CA5" w:rsidP="006C77D7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34CA5" w:rsidRPr="009922C4" w:rsidRDefault="00960174" w:rsidP="006C77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034CA5" w:rsidRPr="009922C4" w:rsidTr="00034CA5">
        <w:tc>
          <w:tcPr>
            <w:tcW w:w="5005" w:type="dxa"/>
            <w:shd w:val="clear" w:color="auto" w:fill="auto"/>
          </w:tcPr>
          <w:p w:rsidR="00034CA5" w:rsidRPr="009922C4" w:rsidRDefault="00034CA5" w:rsidP="006C77D7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34CA5" w:rsidRPr="00100290" w:rsidRDefault="00100290" w:rsidP="006C77D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5</w:t>
            </w:r>
          </w:p>
        </w:tc>
      </w:tr>
      <w:tr w:rsidR="00034CA5" w:rsidRPr="009922C4" w:rsidTr="00034CA5">
        <w:tc>
          <w:tcPr>
            <w:tcW w:w="5005" w:type="dxa"/>
            <w:shd w:val="clear" w:color="auto" w:fill="auto"/>
          </w:tcPr>
          <w:p w:rsidR="00034CA5" w:rsidRPr="009922C4" w:rsidRDefault="00034CA5" w:rsidP="006C77D7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34CA5" w:rsidRPr="009922C4" w:rsidRDefault="007774A8" w:rsidP="006C77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034CA5" w:rsidRPr="009922C4" w:rsidTr="00034CA5">
        <w:trPr>
          <w:trHeight w:val="70"/>
        </w:trPr>
        <w:tc>
          <w:tcPr>
            <w:tcW w:w="5005" w:type="dxa"/>
            <w:shd w:val="clear" w:color="auto" w:fill="auto"/>
          </w:tcPr>
          <w:p w:rsidR="00034CA5" w:rsidRPr="009922C4" w:rsidRDefault="00034CA5" w:rsidP="006C77D7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34CA5" w:rsidRPr="009922C4" w:rsidRDefault="007774A8" w:rsidP="006C77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034CA5" w:rsidRPr="009922C4" w:rsidTr="00034CA5">
        <w:tc>
          <w:tcPr>
            <w:tcW w:w="5005" w:type="dxa"/>
            <w:shd w:val="clear" w:color="auto" w:fill="auto"/>
          </w:tcPr>
          <w:p w:rsidR="00034CA5" w:rsidRPr="009922C4" w:rsidRDefault="00034CA5" w:rsidP="006C77D7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34CA5" w:rsidRPr="009922C4" w:rsidRDefault="0044345A" w:rsidP="006C77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7774A8">
              <w:rPr>
                <w:i/>
                <w:sz w:val="24"/>
                <w:szCs w:val="24"/>
              </w:rPr>
              <w:t>.09.2018</w:t>
            </w:r>
          </w:p>
        </w:tc>
      </w:tr>
    </w:tbl>
    <w:p w:rsidR="00034CA5" w:rsidRDefault="00034CA5" w:rsidP="00034CA5"/>
    <w:p w:rsidR="00034CA5" w:rsidRPr="00CD6D5A" w:rsidRDefault="00034CA5" w:rsidP="00034CA5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062"/>
        <w:gridCol w:w="1578"/>
        <w:gridCol w:w="1119"/>
        <w:gridCol w:w="1701"/>
        <w:gridCol w:w="2559"/>
      </w:tblGrid>
      <w:tr w:rsidR="00034CA5" w:rsidRPr="004E6AD2" w:rsidTr="00816AB5">
        <w:trPr>
          <w:trHeight w:val="15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Pr="005A38A8" w:rsidRDefault="00034CA5" w:rsidP="006C77D7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Default="00034CA5" w:rsidP="006C77D7">
            <w:pPr>
              <w:jc w:val="center"/>
            </w:pPr>
            <w:r>
              <w:t>Фамилия и инициалы</w:t>
            </w:r>
          </w:p>
          <w:p w:rsidR="00034CA5" w:rsidRDefault="00034CA5" w:rsidP="006C77D7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34CA5" w:rsidRPr="005A38A8" w:rsidRDefault="00034CA5" w:rsidP="006C77D7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Default="00034CA5" w:rsidP="006C77D7">
            <w:pPr>
              <w:jc w:val="center"/>
            </w:pPr>
            <w:r>
              <w:t>Класс</w:t>
            </w:r>
          </w:p>
          <w:p w:rsidR="00034CA5" w:rsidRDefault="00034CA5" w:rsidP="006C77D7">
            <w:pPr>
              <w:jc w:val="center"/>
            </w:pPr>
            <w:r>
              <w:t>(фактически обучается)</w:t>
            </w:r>
          </w:p>
          <w:p w:rsidR="00034CA5" w:rsidRPr="005A38A8" w:rsidRDefault="00034CA5" w:rsidP="006C77D7">
            <w:pPr>
              <w:jc w:val="center"/>
            </w:pPr>
            <w:r w:rsidRPr="005A38A8">
              <w:t>(указывать в каждой строке)</w:t>
            </w:r>
          </w:p>
          <w:p w:rsidR="00034CA5" w:rsidRPr="005A38A8" w:rsidRDefault="00034CA5" w:rsidP="006C77D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Pr="005A38A8" w:rsidRDefault="00034CA5" w:rsidP="006C77D7">
            <w:pPr>
              <w:jc w:val="center"/>
            </w:pPr>
            <w:r w:rsidRPr="005A38A8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Default="00034CA5" w:rsidP="006C77D7">
            <w:pPr>
              <w:jc w:val="center"/>
            </w:pPr>
            <w:r>
              <w:t>Рейтинг (мест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A5" w:rsidRPr="005A38A8" w:rsidRDefault="00034CA5" w:rsidP="006C77D7">
            <w:pPr>
              <w:jc w:val="center"/>
            </w:pPr>
            <w:r>
              <w:t>Тип дип</w:t>
            </w:r>
            <w:bookmarkStart w:id="0" w:name="_GoBack"/>
            <w:bookmarkEnd w:id="0"/>
            <w:r>
              <w:t>лома (победитель, призёр, участник)</w:t>
            </w:r>
          </w:p>
        </w:tc>
      </w:tr>
      <w:tr w:rsidR="004E29A4" w:rsidRPr="002D6FEF" w:rsidTr="00816AB5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2D6FEF" w:rsidRDefault="00C049D3" w:rsidP="0077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2D6FEF" w:rsidRDefault="0044345A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 Алексей Михайл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Default="004E29A4" w:rsidP="0044345A">
            <w:pPr>
              <w:jc w:val="center"/>
            </w:pPr>
            <w:r w:rsidRPr="006D7F4F">
              <w:rPr>
                <w:sz w:val="24"/>
                <w:szCs w:val="24"/>
              </w:rPr>
              <w:t>5</w:t>
            </w:r>
            <w:r w:rsidR="0044345A">
              <w:rPr>
                <w:sz w:val="24"/>
                <w:szCs w:val="24"/>
              </w:rPr>
              <w:t>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2D6FEF" w:rsidRDefault="0044345A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2D6FEF" w:rsidRDefault="004E29A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2D6FEF" w:rsidRDefault="00C049D3" w:rsidP="006C77D7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44345A" w:rsidRPr="002D6FEF" w:rsidTr="00816AB5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Default="0044345A" w:rsidP="007774A8">
            <w:pPr>
              <w:jc w:val="center"/>
              <w:rPr>
                <w:sz w:val="24"/>
                <w:szCs w:val="24"/>
              </w:rPr>
            </w:pPr>
          </w:p>
          <w:p w:rsidR="0044345A" w:rsidRDefault="00C049D3" w:rsidP="0077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4345A" w:rsidRPr="002D6FEF" w:rsidRDefault="0044345A" w:rsidP="0077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Pr="002D6FEF" w:rsidRDefault="0044345A" w:rsidP="00506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евич</w:t>
            </w:r>
            <w:proofErr w:type="spellEnd"/>
            <w:r>
              <w:rPr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Pr="006D7F4F" w:rsidRDefault="0044345A" w:rsidP="0044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Default="0044345A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Default="0044345A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A" w:rsidRDefault="00C049D3" w:rsidP="006C77D7">
            <w:pPr>
              <w:jc w:val="center"/>
            </w:pPr>
            <w:r>
              <w:t>участник</w:t>
            </w:r>
          </w:p>
        </w:tc>
      </w:tr>
    </w:tbl>
    <w:p w:rsidR="004D51E4" w:rsidRDefault="004D51E4"/>
    <w:p w:rsidR="00DE0AB5" w:rsidRDefault="00DE0AB5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 учебный год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p w:rsidR="005356F8" w:rsidRDefault="005356F8" w:rsidP="005356F8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5356F8" w:rsidRPr="00D80C9B" w:rsidRDefault="005356F8" w:rsidP="005356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5356F8" w:rsidRPr="00B40F3A" w:rsidRDefault="005356F8" w:rsidP="006E1AF1">
            <w:pPr>
              <w:rPr>
                <w:i/>
                <w:sz w:val="24"/>
                <w:szCs w:val="24"/>
              </w:rPr>
            </w:pPr>
            <w:r w:rsidRPr="00B40F3A">
              <w:rPr>
                <w:i/>
                <w:sz w:val="24"/>
                <w:szCs w:val="24"/>
              </w:rPr>
              <w:t>технология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5356F8" w:rsidRPr="009922C4" w:rsidTr="006E1AF1">
        <w:trPr>
          <w:trHeight w:val="70"/>
        </w:trPr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8</w:t>
            </w:r>
          </w:p>
        </w:tc>
      </w:tr>
    </w:tbl>
    <w:p w:rsidR="005356F8" w:rsidRDefault="005356F8" w:rsidP="005356F8"/>
    <w:p w:rsidR="005356F8" w:rsidRPr="00CD6D5A" w:rsidRDefault="005356F8" w:rsidP="005356F8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062"/>
        <w:gridCol w:w="1578"/>
        <w:gridCol w:w="1119"/>
        <w:gridCol w:w="1701"/>
        <w:gridCol w:w="2559"/>
      </w:tblGrid>
      <w:tr w:rsidR="005356F8" w:rsidRPr="004E6AD2" w:rsidTr="006E1AF1">
        <w:trPr>
          <w:trHeight w:val="15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Фамилия и инициалы</w:t>
            </w:r>
          </w:p>
          <w:p w:rsidR="005356F8" w:rsidRDefault="005356F8" w:rsidP="006E1AF1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Класс</w:t>
            </w:r>
          </w:p>
          <w:p w:rsidR="005356F8" w:rsidRDefault="005356F8" w:rsidP="006E1AF1">
            <w:pPr>
              <w:jc w:val="center"/>
            </w:pPr>
            <w:r>
              <w:t>(фактически обучается)</w:t>
            </w:r>
          </w:p>
          <w:p w:rsidR="005356F8" w:rsidRPr="005A38A8" w:rsidRDefault="005356F8" w:rsidP="006E1AF1">
            <w:pPr>
              <w:jc w:val="center"/>
            </w:pPr>
            <w:r w:rsidRPr="005A38A8">
              <w:t>(указывать в каждой строке)</w:t>
            </w:r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Рейтинг (мест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Евгений Александр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ворский</w:t>
            </w:r>
            <w:proofErr w:type="spellEnd"/>
            <w:r>
              <w:rPr>
                <w:sz w:val="24"/>
                <w:szCs w:val="24"/>
              </w:rPr>
              <w:t xml:space="preserve"> Игорь Эдуард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Default="005356F8" w:rsidP="006E1AF1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6D7F4F">
              <w:rPr>
                <w:sz w:val="24"/>
                <w:szCs w:val="24"/>
              </w:rPr>
              <w:t>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</w:tbl>
    <w:p w:rsidR="005356F8" w:rsidRDefault="005356F8" w:rsidP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 учебный год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p w:rsidR="005356F8" w:rsidRDefault="005356F8" w:rsidP="005356F8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5356F8" w:rsidRPr="00D80C9B" w:rsidRDefault="005356F8" w:rsidP="005356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5356F8" w:rsidRPr="009922C4" w:rsidTr="006E1AF1">
        <w:trPr>
          <w:trHeight w:val="70"/>
        </w:trPr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8</w:t>
            </w:r>
          </w:p>
        </w:tc>
      </w:tr>
    </w:tbl>
    <w:p w:rsidR="005356F8" w:rsidRDefault="005356F8" w:rsidP="005356F8"/>
    <w:p w:rsidR="005356F8" w:rsidRPr="00CD6D5A" w:rsidRDefault="005356F8" w:rsidP="005356F8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062"/>
        <w:gridCol w:w="1578"/>
        <w:gridCol w:w="1119"/>
        <w:gridCol w:w="1701"/>
        <w:gridCol w:w="2559"/>
      </w:tblGrid>
      <w:tr w:rsidR="005356F8" w:rsidRPr="004E6AD2" w:rsidTr="006E1AF1">
        <w:trPr>
          <w:trHeight w:val="15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Фамилия и инициалы</w:t>
            </w:r>
          </w:p>
          <w:p w:rsidR="005356F8" w:rsidRDefault="005356F8" w:rsidP="006E1AF1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Класс</w:t>
            </w:r>
          </w:p>
          <w:p w:rsidR="005356F8" w:rsidRDefault="005356F8" w:rsidP="006E1AF1">
            <w:pPr>
              <w:jc w:val="center"/>
            </w:pPr>
            <w:r>
              <w:t>(фактически обучается)</w:t>
            </w:r>
          </w:p>
          <w:p w:rsidR="005356F8" w:rsidRPr="005A38A8" w:rsidRDefault="005356F8" w:rsidP="006E1AF1">
            <w:pPr>
              <w:jc w:val="center"/>
            </w:pPr>
            <w:r w:rsidRPr="005A38A8">
              <w:t>(указывать в каждой строке)</w:t>
            </w:r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Рейтинг (мест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ёв</w:t>
            </w:r>
            <w:proofErr w:type="spellEnd"/>
            <w:r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мин</w:t>
            </w:r>
            <w:proofErr w:type="spellEnd"/>
            <w:r>
              <w:rPr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Default="005356F8" w:rsidP="006E1AF1">
            <w:pPr>
              <w:jc w:val="center"/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Егор Андрее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Default="005356F8" w:rsidP="006E1AF1">
            <w:pPr>
              <w:jc w:val="center"/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5356F8" w:rsidRDefault="005356F8" w:rsidP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 учебный год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p w:rsidR="005356F8" w:rsidRDefault="005356F8" w:rsidP="005356F8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5356F8" w:rsidRPr="00D80C9B" w:rsidRDefault="005356F8" w:rsidP="005356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5356F8" w:rsidRPr="009922C4" w:rsidTr="006E1AF1">
        <w:trPr>
          <w:trHeight w:val="70"/>
        </w:trPr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8</w:t>
            </w:r>
          </w:p>
        </w:tc>
      </w:tr>
    </w:tbl>
    <w:p w:rsidR="005356F8" w:rsidRDefault="005356F8" w:rsidP="005356F8"/>
    <w:p w:rsidR="005356F8" w:rsidRPr="00CD6D5A" w:rsidRDefault="005356F8" w:rsidP="005356F8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062"/>
        <w:gridCol w:w="1578"/>
        <w:gridCol w:w="1119"/>
        <w:gridCol w:w="1701"/>
        <w:gridCol w:w="2559"/>
      </w:tblGrid>
      <w:tr w:rsidR="005356F8" w:rsidRPr="004E6AD2" w:rsidTr="006E1AF1">
        <w:trPr>
          <w:trHeight w:val="15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Фамилия и инициалы</w:t>
            </w:r>
          </w:p>
          <w:p w:rsidR="005356F8" w:rsidRDefault="005356F8" w:rsidP="006E1AF1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Класс</w:t>
            </w:r>
          </w:p>
          <w:p w:rsidR="005356F8" w:rsidRDefault="005356F8" w:rsidP="006E1AF1">
            <w:pPr>
              <w:jc w:val="center"/>
            </w:pPr>
            <w:r>
              <w:t>(фактически обучается)</w:t>
            </w:r>
          </w:p>
          <w:p w:rsidR="005356F8" w:rsidRPr="005A38A8" w:rsidRDefault="005356F8" w:rsidP="006E1AF1">
            <w:pPr>
              <w:jc w:val="center"/>
            </w:pPr>
            <w:r w:rsidRPr="005A38A8">
              <w:t>(указывать в каждой строке)</w:t>
            </w:r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Рейтинг (мест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мистров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Егор Андрее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Default="005356F8" w:rsidP="006E1AF1">
            <w:pPr>
              <w:jc w:val="center"/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5356F8" w:rsidRDefault="005356F8" w:rsidP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5356F8" w:rsidRPr="00720305" w:rsidRDefault="005356F8" w:rsidP="005356F8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5356F8" w:rsidRDefault="005356F8" w:rsidP="0053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 учебный год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p w:rsidR="005356F8" w:rsidRDefault="005356F8" w:rsidP="005356F8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5356F8" w:rsidRPr="00D80C9B" w:rsidRDefault="005356F8" w:rsidP="005356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5356F8" w:rsidRDefault="005356F8" w:rsidP="005356F8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5356F8" w:rsidRPr="009922C4" w:rsidTr="006E1AF1">
        <w:trPr>
          <w:trHeight w:val="70"/>
        </w:trPr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5356F8" w:rsidRPr="009922C4" w:rsidTr="006E1AF1">
        <w:tc>
          <w:tcPr>
            <w:tcW w:w="5005" w:type="dxa"/>
            <w:shd w:val="clear" w:color="auto" w:fill="auto"/>
          </w:tcPr>
          <w:p w:rsidR="005356F8" w:rsidRPr="009922C4" w:rsidRDefault="005356F8" w:rsidP="006E1AF1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5356F8" w:rsidRPr="009922C4" w:rsidRDefault="005356F8" w:rsidP="006E1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8</w:t>
            </w:r>
          </w:p>
        </w:tc>
      </w:tr>
    </w:tbl>
    <w:p w:rsidR="005356F8" w:rsidRDefault="005356F8" w:rsidP="005356F8"/>
    <w:p w:rsidR="005356F8" w:rsidRPr="00CD6D5A" w:rsidRDefault="005356F8" w:rsidP="005356F8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062"/>
        <w:gridCol w:w="1578"/>
        <w:gridCol w:w="1119"/>
        <w:gridCol w:w="1701"/>
        <w:gridCol w:w="2559"/>
      </w:tblGrid>
      <w:tr w:rsidR="005356F8" w:rsidRPr="004E6AD2" w:rsidTr="006E1AF1">
        <w:trPr>
          <w:trHeight w:val="15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Фамилия и инициалы</w:t>
            </w:r>
          </w:p>
          <w:p w:rsidR="005356F8" w:rsidRDefault="005356F8" w:rsidP="006E1AF1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Класс</w:t>
            </w:r>
          </w:p>
          <w:p w:rsidR="005356F8" w:rsidRDefault="005356F8" w:rsidP="006E1AF1">
            <w:pPr>
              <w:jc w:val="center"/>
            </w:pPr>
            <w:r>
              <w:t>(фактически обучается)</w:t>
            </w:r>
          </w:p>
          <w:p w:rsidR="005356F8" w:rsidRPr="005A38A8" w:rsidRDefault="005356F8" w:rsidP="006E1AF1">
            <w:pPr>
              <w:jc w:val="center"/>
            </w:pPr>
            <w:r w:rsidRPr="005A38A8">
              <w:t>(указывать в каждой строке)</w:t>
            </w:r>
          </w:p>
          <w:p w:rsidR="005356F8" w:rsidRPr="005A38A8" w:rsidRDefault="005356F8" w:rsidP="006E1AF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 w:rsidRPr="005A38A8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Default="005356F8" w:rsidP="006E1AF1">
            <w:pPr>
              <w:jc w:val="center"/>
            </w:pPr>
            <w:r>
              <w:t>Рейтинг (мест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8" w:rsidRPr="005A38A8" w:rsidRDefault="005356F8" w:rsidP="006E1AF1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5356F8" w:rsidRPr="002D6FEF" w:rsidTr="006E1AF1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 w:rsidRPr="002D6FEF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стров</w:t>
            </w:r>
            <w:proofErr w:type="spellEnd"/>
            <w:r>
              <w:rPr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8" w:rsidRPr="002D6FEF" w:rsidRDefault="005356F8" w:rsidP="006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5356F8" w:rsidRDefault="005356F8" w:rsidP="005356F8"/>
    <w:p w:rsidR="005356F8" w:rsidRDefault="005356F8"/>
    <w:p w:rsidR="005356F8" w:rsidRDefault="005356F8"/>
    <w:p w:rsidR="005356F8" w:rsidRDefault="005356F8"/>
    <w:p w:rsidR="005356F8" w:rsidRDefault="005356F8"/>
    <w:p w:rsidR="005356F8" w:rsidRDefault="005356F8"/>
    <w:p w:rsidR="005356F8" w:rsidRPr="005356F8" w:rsidRDefault="005356F8"/>
    <w:sectPr w:rsidR="005356F8" w:rsidRPr="005356F8" w:rsidSect="00D2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4F5"/>
    <w:rsid w:val="00011DF7"/>
    <w:rsid w:val="00034CA5"/>
    <w:rsid w:val="000A6EA2"/>
    <w:rsid w:val="000C0B9D"/>
    <w:rsid w:val="000D2946"/>
    <w:rsid w:val="00100290"/>
    <w:rsid w:val="002949DE"/>
    <w:rsid w:val="002D6FEF"/>
    <w:rsid w:val="003574F5"/>
    <w:rsid w:val="0044345A"/>
    <w:rsid w:val="004D51E4"/>
    <w:rsid w:val="004E29A4"/>
    <w:rsid w:val="004F7610"/>
    <w:rsid w:val="005356F8"/>
    <w:rsid w:val="00632D9D"/>
    <w:rsid w:val="007774A8"/>
    <w:rsid w:val="00796198"/>
    <w:rsid w:val="00816AB5"/>
    <w:rsid w:val="00904639"/>
    <w:rsid w:val="00960174"/>
    <w:rsid w:val="00A54EFC"/>
    <w:rsid w:val="00B003E1"/>
    <w:rsid w:val="00B8391F"/>
    <w:rsid w:val="00BA717B"/>
    <w:rsid w:val="00C049D3"/>
    <w:rsid w:val="00D24442"/>
    <w:rsid w:val="00DE0AB5"/>
    <w:rsid w:val="00E06869"/>
    <w:rsid w:val="00E95D08"/>
    <w:rsid w:val="00E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DA55-7A9A-4B63-BED9-39EA3599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ников Владимир Михайлович</dc:creator>
  <cp:lastModifiedBy>User</cp:lastModifiedBy>
  <cp:revision>11</cp:revision>
  <dcterms:created xsi:type="dcterms:W3CDTF">2018-09-19T14:34:00Z</dcterms:created>
  <dcterms:modified xsi:type="dcterms:W3CDTF">2018-10-02T07:39:00Z</dcterms:modified>
</cp:coreProperties>
</file>